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53" w:rsidRPr="00623FE9" w:rsidRDefault="00623FE9" w:rsidP="00623FE9">
      <w:pPr>
        <w:pStyle w:val="Title"/>
        <w:rPr>
          <w:caps w:val="0"/>
          <w:kern w:val="0"/>
        </w:rPr>
      </w:pPr>
      <w:r w:rsidRPr="00623FE9">
        <w:rPr>
          <w:caps w:val="0"/>
          <w:kern w:val="0"/>
        </w:rPr>
        <w:t>RECTIFICATION ET MODIFICATION DES LISTES</w:t>
      </w:r>
    </w:p>
    <w:p w:rsidR="005A6247" w:rsidRPr="00623FE9" w:rsidRDefault="005A6247" w:rsidP="00623FE9">
      <w:pPr>
        <w:pStyle w:val="Title2"/>
        <w:rPr>
          <w:caps w:val="0"/>
        </w:rPr>
      </w:pPr>
      <w:r w:rsidRPr="00623FE9">
        <w:rPr>
          <w:caps w:val="0"/>
        </w:rPr>
        <w:t>LISTE CXXX</w:t>
      </w:r>
      <w:r w:rsidR="00623FE9">
        <w:rPr>
          <w:caps w:val="0"/>
        </w:rPr>
        <w:t>VI</w:t>
      </w:r>
      <w:r w:rsidRPr="00623FE9">
        <w:rPr>
          <w:caps w:val="0"/>
        </w:rPr>
        <w:t xml:space="preserve"> –</w:t>
      </w:r>
      <w:r w:rsidR="003F0704" w:rsidRPr="00623FE9">
        <w:rPr>
          <w:caps w:val="0"/>
        </w:rPr>
        <w:t xml:space="preserve"> </w:t>
      </w:r>
      <w:r w:rsidR="00623FE9">
        <w:rPr>
          <w:caps w:val="0"/>
        </w:rPr>
        <w:t>R</w:t>
      </w:r>
      <w:r w:rsidR="00623FE9" w:rsidRPr="00623FE9">
        <w:rPr>
          <w:caps w:val="0"/>
        </w:rPr>
        <w:t>É</w:t>
      </w:r>
      <w:r w:rsidR="00623FE9">
        <w:rPr>
          <w:caps w:val="0"/>
        </w:rPr>
        <w:t xml:space="preserve">PUBLIQUE DE </w:t>
      </w:r>
      <w:r w:rsidR="003F0704" w:rsidRPr="00623FE9">
        <w:rPr>
          <w:caps w:val="0"/>
        </w:rPr>
        <w:t>GUINÉ</w:t>
      </w:r>
      <w:r w:rsidRPr="00623FE9">
        <w:rPr>
          <w:caps w:val="0"/>
        </w:rPr>
        <w:t>E</w:t>
      </w:r>
    </w:p>
    <w:p w:rsidR="00313253" w:rsidRPr="00623FE9" w:rsidRDefault="005A6247" w:rsidP="00623FE9">
      <w:pPr>
        <w:pStyle w:val="Title2"/>
        <w:rPr>
          <w:i/>
          <w:caps w:val="0"/>
        </w:rPr>
      </w:pPr>
      <w:r w:rsidRPr="00623FE9">
        <w:rPr>
          <w:i/>
          <w:caps w:val="0"/>
        </w:rPr>
        <w:t>C</w:t>
      </w:r>
      <w:r w:rsidR="00DF4D2A" w:rsidRPr="00623FE9">
        <w:rPr>
          <w:i/>
          <w:caps w:val="0"/>
        </w:rPr>
        <w:t>ommunication du Secrétariat</w:t>
      </w:r>
      <w:r w:rsidR="00623FE9" w:rsidRPr="00DB53DC">
        <w:rPr>
          <w:rStyle w:val="FootnoteReference"/>
          <w:i/>
          <w:caps w:val="0"/>
        </w:rPr>
        <w:footnoteReference w:id="1"/>
      </w:r>
    </w:p>
    <w:p w:rsidR="00313253" w:rsidRPr="00623FE9" w:rsidRDefault="00313253" w:rsidP="00623FE9">
      <w:r w:rsidRPr="00623FE9">
        <w:t>Conformément au paragraphe 1</w:t>
      </w:r>
      <w:r w:rsidR="006C6CDC" w:rsidRPr="00623FE9">
        <w:t>8</w:t>
      </w:r>
      <w:r w:rsidRPr="00623FE9">
        <w:t xml:space="preserve"> de la Procédure pour l'introduction des modifications du SH20</w:t>
      </w:r>
      <w:r w:rsidR="006C6CDC" w:rsidRPr="00623FE9">
        <w:t>12</w:t>
      </w:r>
      <w:r w:rsidRPr="00623FE9">
        <w:t xml:space="preserve"> dans les Listes de concessions </w:t>
      </w:r>
      <w:r w:rsidR="003E01FC" w:rsidRPr="00623FE9">
        <w:t xml:space="preserve">au moyen de la base de données </w:t>
      </w:r>
      <w:proofErr w:type="spellStart"/>
      <w:r w:rsidR="003E01FC" w:rsidRPr="00623FE9">
        <w:t>LTC</w:t>
      </w:r>
      <w:proofErr w:type="spellEnd"/>
      <w:r w:rsidR="00DB53DC">
        <w:rPr>
          <w:rStyle w:val="FootnoteReference"/>
        </w:rPr>
        <w:footnoteReference w:id="2"/>
      </w:r>
      <w:r w:rsidRPr="00623FE9">
        <w:t>, les modifications ci</w:t>
      </w:r>
      <w:r w:rsidRPr="00623FE9">
        <w:noBreakHyphen/>
        <w:t xml:space="preserve">jointes de la Liste </w:t>
      </w:r>
      <w:r w:rsidR="002E5E58" w:rsidRPr="00623FE9">
        <w:t>CXXX</w:t>
      </w:r>
      <w:r w:rsidR="00DB53DC">
        <w:t>VI</w:t>
      </w:r>
      <w:r w:rsidR="002E5E58" w:rsidRPr="00623FE9">
        <w:t xml:space="preserve"> </w:t>
      </w:r>
      <w:r w:rsidR="005A6247" w:rsidRPr="00623FE9">
        <w:t>–</w:t>
      </w:r>
      <w:r w:rsidR="002E5E58" w:rsidRPr="00623FE9">
        <w:t xml:space="preserve"> </w:t>
      </w:r>
      <w:r w:rsidR="00DB53DC">
        <w:t xml:space="preserve">République de </w:t>
      </w:r>
      <w:r w:rsidR="006C6CDC" w:rsidRPr="00623FE9">
        <w:t>Guinée</w:t>
      </w:r>
      <w:r w:rsidR="00623FE9" w:rsidRPr="00623FE9">
        <w:rPr>
          <w:rStyle w:val="FootnoteReference"/>
        </w:rPr>
        <w:footnoteReference w:id="3"/>
      </w:r>
      <w:r w:rsidRPr="00623FE9">
        <w:t xml:space="preserve"> sont distribuées en application de la Décision du 26 </w:t>
      </w:r>
      <w:r w:rsidR="00B440EA" w:rsidRPr="00623FE9">
        <w:t>mars 1</w:t>
      </w:r>
      <w:r w:rsidRPr="00623FE9">
        <w:t>980</w:t>
      </w:r>
      <w:r w:rsidR="00623FE9" w:rsidRPr="00623FE9">
        <w:t>.</w:t>
      </w:r>
      <w:r w:rsidR="00623FE9" w:rsidRPr="00623FE9">
        <w:rPr>
          <w:rStyle w:val="FootnoteReference"/>
        </w:rPr>
        <w:footnoteReference w:id="4"/>
      </w:r>
      <w:r w:rsidR="00623FE9" w:rsidRPr="00623FE9">
        <w:t xml:space="preserve"> L</w:t>
      </w:r>
      <w:r w:rsidRPr="00623FE9">
        <w:t>e document ci</w:t>
      </w:r>
      <w:r w:rsidRPr="00623FE9">
        <w:noBreakHyphen/>
        <w:t>joint a été établi par le Secrétariat et correspond à la teneur du fichier électronique SH</w:t>
      </w:r>
      <w:r w:rsidR="006C6CDC" w:rsidRPr="00623FE9">
        <w:t>2012</w:t>
      </w:r>
      <w:r w:rsidRPr="00623FE9">
        <w:t xml:space="preserve">, qui a été approuvé à la session d'examen multilatéral tenue le </w:t>
      </w:r>
      <w:r w:rsidR="006C6CDC" w:rsidRPr="00623FE9">
        <w:t>23 juin 2017</w:t>
      </w:r>
      <w:r w:rsidRPr="00623FE9">
        <w:t>.</w:t>
      </w:r>
    </w:p>
    <w:p w:rsidR="00313253" w:rsidRPr="00623FE9" w:rsidRDefault="00313253" w:rsidP="00623FE9">
      <w:pPr>
        <w:rPr>
          <w:lang w:eastAsia="en-GB"/>
        </w:rPr>
      </w:pPr>
    </w:p>
    <w:p w:rsidR="00313253" w:rsidRPr="00623FE9" w:rsidRDefault="00623FE9" w:rsidP="00623FE9">
      <w:pPr>
        <w:jc w:val="center"/>
        <w:rPr>
          <w:b/>
          <w:lang w:eastAsia="en-GB"/>
        </w:rPr>
      </w:pPr>
      <w:r w:rsidRPr="00623FE9">
        <w:rPr>
          <w:b/>
          <w:lang w:eastAsia="en-GB"/>
        </w:rPr>
        <w:t>_______________</w:t>
      </w:r>
    </w:p>
    <w:p w:rsidR="00313253" w:rsidRPr="00623FE9" w:rsidRDefault="00313253" w:rsidP="00623FE9">
      <w:pPr>
        <w:rPr>
          <w:lang w:eastAsia="en-GB"/>
        </w:rPr>
      </w:pPr>
    </w:p>
    <w:p w:rsidR="00313253" w:rsidRPr="00623FE9" w:rsidRDefault="00313253" w:rsidP="00623FE9"/>
    <w:p w:rsidR="00313253" w:rsidRPr="00623FE9" w:rsidRDefault="00313253" w:rsidP="00623FE9">
      <w:r w:rsidRPr="00623FE9">
        <w:t xml:space="preserve">Si aucune objection n'est notifiée au Secrétariat dans un délai de trois mois à compter de la date du présent document, les rectifications et modifications de la Liste </w:t>
      </w:r>
      <w:r w:rsidR="002E5E58" w:rsidRPr="00623FE9">
        <w:t>CXXX</w:t>
      </w:r>
      <w:r w:rsidR="00DB53DC">
        <w:t>VI</w:t>
      </w:r>
      <w:r w:rsidR="002E5E58" w:rsidRPr="00623FE9">
        <w:t xml:space="preserve"> </w:t>
      </w:r>
      <w:r w:rsidR="005A6247" w:rsidRPr="00623FE9">
        <w:t>–</w:t>
      </w:r>
      <w:r w:rsidR="002E5E58" w:rsidRPr="00623FE9">
        <w:t xml:space="preserve"> </w:t>
      </w:r>
      <w:r w:rsidR="00DB53DC">
        <w:t>République de Guinée</w:t>
      </w:r>
      <w:r w:rsidR="006538DA" w:rsidRPr="00623FE9">
        <w:t xml:space="preserve"> </w:t>
      </w:r>
      <w:r w:rsidRPr="00623FE9">
        <w:t>seront considérées comme approuvées et seront officiellement certifiées.</w:t>
      </w:r>
    </w:p>
    <w:p w:rsidR="00337700" w:rsidRPr="00623FE9" w:rsidRDefault="00313253" w:rsidP="00623FE9">
      <w:r w:rsidRPr="00623FE9">
        <w:br w:type="page"/>
      </w:r>
      <w:r w:rsidRPr="00623FE9">
        <w:lastRenderedPageBreak/>
        <w:t>P</w:t>
      </w:r>
      <w:r w:rsidR="00DB53DC">
        <w:t>ages</w:t>
      </w:r>
      <w:r w:rsidRPr="00623FE9">
        <w:t xml:space="preserve"> 3 </w:t>
      </w:r>
      <w:r w:rsidR="00DB53DC">
        <w:t xml:space="preserve">à 40 – </w:t>
      </w:r>
      <w:r w:rsidRPr="00623FE9">
        <w:t>Offset (fichier</w:t>
      </w:r>
      <w:r w:rsidR="006C6CDC" w:rsidRPr="00623FE9">
        <w:t xml:space="preserve">s </w:t>
      </w:r>
      <w:proofErr w:type="spellStart"/>
      <w:r w:rsidR="006C6CDC" w:rsidRPr="00623FE9">
        <w:t>pdf</w:t>
      </w:r>
      <w:proofErr w:type="spellEnd"/>
      <w:r w:rsidR="006C6CDC" w:rsidRPr="00623FE9">
        <w:t xml:space="preserve"> et Microsoft</w:t>
      </w:r>
      <w:r w:rsidRPr="00623FE9">
        <w:t xml:space="preserve"> Access </w:t>
      </w:r>
      <w:r w:rsidR="004F77EE" w:rsidRPr="00623FE9">
        <w:t>joint</w:t>
      </w:r>
      <w:r w:rsidR="006C6CDC" w:rsidRPr="00623FE9">
        <w:t>s</w:t>
      </w:r>
      <w:r w:rsidR="004F77EE" w:rsidRPr="00623FE9">
        <w:t>)</w:t>
      </w:r>
    </w:p>
    <w:sectPr w:rsidR="00337700" w:rsidRPr="00623FE9" w:rsidSect="006D4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38" w:rsidRPr="00623FE9" w:rsidRDefault="00DD7E38" w:rsidP="0002424F">
      <w:r w:rsidRPr="00623FE9">
        <w:separator/>
      </w:r>
    </w:p>
  </w:endnote>
  <w:endnote w:type="continuationSeparator" w:id="0">
    <w:p w:rsidR="00DD7E38" w:rsidRPr="00623FE9" w:rsidRDefault="00DD7E38" w:rsidP="0002424F">
      <w:r w:rsidRPr="00623F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53" w:rsidRPr="00623FE9" w:rsidRDefault="00623FE9" w:rsidP="00623FE9">
    <w:pPr>
      <w:pStyle w:val="Footer"/>
    </w:pPr>
    <w:r w:rsidRPr="00623FE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23FE9" w:rsidRDefault="00623FE9" w:rsidP="00623FE9">
    <w:pPr>
      <w:pStyle w:val="Footer"/>
    </w:pPr>
    <w:r w:rsidRPr="00623F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623FE9" w:rsidRDefault="00623FE9" w:rsidP="00623FE9">
    <w:pPr>
      <w:pStyle w:val="Footer"/>
    </w:pPr>
    <w:r w:rsidRPr="00623F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38" w:rsidRPr="00623FE9" w:rsidRDefault="00DD7E38" w:rsidP="0002424F">
      <w:r w:rsidRPr="00623FE9">
        <w:separator/>
      </w:r>
    </w:p>
  </w:footnote>
  <w:footnote w:type="continuationSeparator" w:id="0">
    <w:p w:rsidR="00DD7E38" w:rsidRPr="00623FE9" w:rsidRDefault="00DD7E38" w:rsidP="0002424F">
      <w:r w:rsidRPr="00623FE9">
        <w:continuationSeparator/>
      </w:r>
    </w:p>
  </w:footnote>
  <w:footnote w:id="1">
    <w:p w:rsidR="00623FE9" w:rsidRPr="00623FE9" w:rsidRDefault="00623FE9">
      <w:pPr>
        <w:pStyle w:val="FootnoteText"/>
      </w:pPr>
      <w:r w:rsidRPr="00623FE9">
        <w:rPr>
          <w:rStyle w:val="FootnoteReference"/>
        </w:rPr>
        <w:footnoteRef/>
      </w:r>
      <w:r w:rsidRPr="00623FE9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B53DC" w:rsidRDefault="00DB53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3FE9">
        <w:t xml:space="preserve">Décision du 30 novembre 2011, </w:t>
      </w:r>
      <w:proofErr w:type="spellStart"/>
      <w:r w:rsidRPr="00623FE9">
        <w:t>WT</w:t>
      </w:r>
      <w:proofErr w:type="spellEnd"/>
      <w:r w:rsidRPr="00623FE9">
        <w:t>/L/831.</w:t>
      </w:r>
    </w:p>
  </w:footnote>
  <w:footnote w:id="3">
    <w:p w:rsidR="00623FE9" w:rsidRPr="00623FE9" w:rsidRDefault="00623FE9">
      <w:pPr>
        <w:pStyle w:val="FootnoteText"/>
      </w:pPr>
      <w:r w:rsidRPr="00623FE9">
        <w:rPr>
          <w:rStyle w:val="FootnoteReference"/>
        </w:rPr>
        <w:footnoteRef/>
      </w:r>
      <w:r w:rsidRPr="00623FE9">
        <w:t xml:space="preserve"> En français seulement.</w:t>
      </w:r>
    </w:p>
  </w:footnote>
  <w:footnote w:id="4">
    <w:p w:rsidR="00623FE9" w:rsidRPr="00623FE9" w:rsidRDefault="00623FE9">
      <w:pPr>
        <w:pStyle w:val="FootnoteText"/>
      </w:pPr>
      <w:r w:rsidRPr="00623FE9">
        <w:rPr>
          <w:rStyle w:val="FootnoteReference"/>
        </w:rPr>
        <w:footnoteRef/>
      </w:r>
      <w:r w:rsidRPr="00623FE9">
        <w:t xml:space="preserve"> Décision du 26 mars 1980 relative aux procédures de modification et de rectification des listes de concessions tarifaires, GATT </w:t>
      </w:r>
      <w:proofErr w:type="spellStart"/>
      <w:r w:rsidRPr="00623FE9">
        <w:t>IBDD</w:t>
      </w:r>
      <w:proofErr w:type="spellEnd"/>
      <w:r w:rsidRPr="00623FE9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E9" w:rsidRPr="00623FE9" w:rsidRDefault="00623FE9" w:rsidP="00623FE9">
    <w:pPr>
      <w:pStyle w:val="Header"/>
      <w:spacing w:after="240"/>
      <w:jc w:val="center"/>
    </w:pPr>
    <w:r w:rsidRPr="00623FE9">
      <w:t>G/MA/TAR/RS/497</w:t>
    </w:r>
  </w:p>
  <w:p w:rsidR="00623FE9" w:rsidRPr="00623FE9" w:rsidRDefault="00623FE9" w:rsidP="00623FE9">
    <w:pPr>
      <w:pStyle w:val="Header"/>
      <w:pBdr>
        <w:bottom w:val="single" w:sz="4" w:space="1" w:color="auto"/>
      </w:pBdr>
      <w:jc w:val="center"/>
    </w:pPr>
    <w:r w:rsidRPr="00623FE9">
      <w:t xml:space="preserve">- </w:t>
    </w:r>
    <w:r w:rsidRPr="00623FE9">
      <w:fldChar w:fldCharType="begin"/>
    </w:r>
    <w:r w:rsidRPr="00623FE9">
      <w:instrText xml:space="preserve"> PAGE  \* Arabic  \* MERGEFORMAT </w:instrText>
    </w:r>
    <w:r w:rsidRPr="00623FE9">
      <w:fldChar w:fldCharType="separate"/>
    </w:r>
    <w:r w:rsidRPr="00623FE9">
      <w:t>1</w:t>
    </w:r>
    <w:r w:rsidRPr="00623FE9">
      <w:fldChar w:fldCharType="end"/>
    </w:r>
    <w:r w:rsidRPr="00623FE9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E9" w:rsidRPr="00623FE9" w:rsidRDefault="00623FE9" w:rsidP="00623FE9">
    <w:pPr>
      <w:pStyle w:val="Header"/>
      <w:spacing w:after="240"/>
      <w:jc w:val="center"/>
    </w:pPr>
    <w:r w:rsidRPr="00623FE9">
      <w:t>G/MA/TAR/RS/497</w:t>
    </w:r>
  </w:p>
  <w:p w:rsidR="00623FE9" w:rsidRPr="00623FE9" w:rsidRDefault="00623FE9" w:rsidP="00623FE9">
    <w:pPr>
      <w:pStyle w:val="Header"/>
      <w:pBdr>
        <w:bottom w:val="single" w:sz="4" w:space="1" w:color="auto"/>
      </w:pBdr>
      <w:jc w:val="center"/>
    </w:pPr>
    <w:r w:rsidRPr="00623FE9">
      <w:t xml:space="preserve">- </w:t>
    </w:r>
    <w:r w:rsidRPr="00623FE9">
      <w:fldChar w:fldCharType="begin"/>
    </w:r>
    <w:r w:rsidRPr="00623FE9">
      <w:instrText xml:space="preserve"> PAGE  \* Arabic  \* MERGEFORMAT </w:instrText>
    </w:r>
    <w:r w:rsidRPr="00623FE9">
      <w:fldChar w:fldCharType="separate"/>
    </w:r>
    <w:r w:rsidR="007F31BD">
      <w:rPr>
        <w:noProof/>
      </w:rPr>
      <w:t>2</w:t>
    </w:r>
    <w:r w:rsidRPr="00623FE9">
      <w:fldChar w:fldCharType="end"/>
    </w:r>
    <w:r w:rsidRPr="00623FE9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623FE9" w:rsidRPr="00623FE9" w:rsidTr="00623FE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623FE9" w:rsidRPr="00623FE9" w:rsidRDefault="00623FE9" w:rsidP="00623FE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23FE9" w:rsidRPr="00623FE9" w:rsidRDefault="00623FE9" w:rsidP="00623FE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623FE9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623FE9" w:rsidRPr="00623FE9" w:rsidTr="00623FE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623FE9" w:rsidRPr="00623FE9" w:rsidRDefault="00623FE9" w:rsidP="00623FE9">
          <w:pPr>
            <w:jc w:val="left"/>
            <w:rPr>
              <w:rFonts w:eastAsia="Verdana" w:cs="Verdana"/>
              <w:szCs w:val="18"/>
            </w:rPr>
          </w:pPr>
          <w:r w:rsidRPr="00623FE9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645526D7" wp14:editId="31BFF8BF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23FE9" w:rsidRPr="00623FE9" w:rsidRDefault="00623FE9" w:rsidP="00623FE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23FE9" w:rsidRPr="00623FE9" w:rsidTr="00623FE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623FE9" w:rsidRPr="00623FE9" w:rsidRDefault="00623FE9" w:rsidP="00623FE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623FE9" w:rsidRPr="00623FE9" w:rsidRDefault="00623FE9" w:rsidP="00623FE9">
          <w:pPr>
            <w:jc w:val="right"/>
            <w:rPr>
              <w:rFonts w:eastAsia="Verdana" w:cs="Verdana"/>
              <w:b/>
              <w:szCs w:val="18"/>
            </w:rPr>
          </w:pPr>
          <w:r w:rsidRPr="00623FE9">
            <w:rPr>
              <w:b/>
              <w:szCs w:val="18"/>
            </w:rPr>
            <w:t>G/MA/TAR/RS/497</w:t>
          </w:r>
        </w:p>
      </w:tc>
    </w:tr>
    <w:tr w:rsidR="00623FE9" w:rsidRPr="00623FE9" w:rsidTr="00623FE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623FE9" w:rsidRPr="00623FE9" w:rsidRDefault="00623FE9" w:rsidP="00623FE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623FE9" w:rsidRPr="00623FE9" w:rsidRDefault="007F31BD" w:rsidP="00623FE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6</w:t>
          </w:r>
          <w:bookmarkStart w:id="0" w:name="_GoBack"/>
          <w:bookmarkEnd w:id="0"/>
          <w:r w:rsidR="00623FE9" w:rsidRPr="00623FE9">
            <w:rPr>
              <w:rFonts w:eastAsia="Verdana" w:cs="Verdana"/>
              <w:szCs w:val="18"/>
            </w:rPr>
            <w:t> juillet 2017</w:t>
          </w:r>
        </w:p>
      </w:tc>
    </w:tr>
    <w:tr w:rsidR="00623FE9" w:rsidRPr="00623FE9" w:rsidTr="00623FE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23FE9" w:rsidRPr="00623FE9" w:rsidRDefault="00623FE9" w:rsidP="00623FE9">
          <w:pPr>
            <w:jc w:val="left"/>
            <w:rPr>
              <w:rFonts w:eastAsia="Verdana" w:cs="Verdana"/>
              <w:b/>
              <w:szCs w:val="18"/>
            </w:rPr>
          </w:pPr>
          <w:r w:rsidRPr="00623FE9">
            <w:rPr>
              <w:rFonts w:eastAsia="Verdana" w:cs="Verdana"/>
              <w:color w:val="FF0000"/>
              <w:szCs w:val="18"/>
            </w:rPr>
            <w:t>(17</w:t>
          </w:r>
          <w:r w:rsidRPr="00623FE9">
            <w:rPr>
              <w:rFonts w:eastAsia="Verdana" w:cs="Verdana"/>
              <w:color w:val="FF0000"/>
              <w:szCs w:val="18"/>
            </w:rPr>
            <w:noBreakHyphen/>
          </w:r>
          <w:r w:rsidR="007F31BD">
            <w:rPr>
              <w:rFonts w:eastAsia="Verdana" w:cs="Verdana"/>
              <w:color w:val="FF0000"/>
              <w:szCs w:val="18"/>
            </w:rPr>
            <w:t>4106</w:t>
          </w:r>
          <w:r w:rsidRPr="00623FE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623FE9" w:rsidRPr="00623FE9" w:rsidRDefault="00623FE9" w:rsidP="00623FE9">
          <w:pPr>
            <w:jc w:val="right"/>
            <w:rPr>
              <w:rFonts w:eastAsia="Verdana" w:cs="Verdana"/>
              <w:szCs w:val="18"/>
            </w:rPr>
          </w:pPr>
          <w:r w:rsidRPr="00623FE9">
            <w:rPr>
              <w:rFonts w:eastAsia="Verdana" w:cs="Verdana"/>
              <w:szCs w:val="18"/>
            </w:rPr>
            <w:t xml:space="preserve">Page: </w:t>
          </w:r>
          <w:r w:rsidRPr="00623FE9">
            <w:rPr>
              <w:rFonts w:eastAsia="Verdana" w:cs="Verdana"/>
              <w:szCs w:val="18"/>
            </w:rPr>
            <w:fldChar w:fldCharType="begin"/>
          </w:r>
          <w:r w:rsidRPr="00623FE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23FE9">
            <w:rPr>
              <w:rFonts w:eastAsia="Verdana" w:cs="Verdana"/>
              <w:szCs w:val="18"/>
            </w:rPr>
            <w:fldChar w:fldCharType="separate"/>
          </w:r>
          <w:r w:rsidR="007F31BD">
            <w:rPr>
              <w:rFonts w:eastAsia="Verdana" w:cs="Verdana"/>
              <w:noProof/>
              <w:szCs w:val="18"/>
            </w:rPr>
            <w:t>1</w:t>
          </w:r>
          <w:r w:rsidRPr="00623FE9">
            <w:rPr>
              <w:rFonts w:eastAsia="Verdana" w:cs="Verdana"/>
              <w:szCs w:val="18"/>
            </w:rPr>
            <w:fldChar w:fldCharType="end"/>
          </w:r>
          <w:r w:rsidRPr="00623FE9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40</w:t>
          </w:r>
        </w:p>
      </w:tc>
    </w:tr>
    <w:tr w:rsidR="00623FE9" w:rsidRPr="00623FE9" w:rsidTr="00623FE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623FE9" w:rsidRPr="00623FE9" w:rsidRDefault="00623FE9" w:rsidP="00623FE9">
          <w:pPr>
            <w:jc w:val="left"/>
            <w:rPr>
              <w:rFonts w:eastAsia="Verdana" w:cs="Verdana"/>
              <w:szCs w:val="18"/>
            </w:rPr>
          </w:pPr>
          <w:r w:rsidRPr="00623FE9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623FE9" w:rsidRPr="00623FE9" w:rsidRDefault="00623FE9" w:rsidP="00623FE9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623FE9" w:rsidRDefault="00DD65B2" w:rsidP="00623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F16E956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99CC8F6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25262"/>
    <w:multiLevelType w:val="multilevel"/>
    <w:tmpl w:val="10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7565E3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0D4C13"/>
    <w:multiLevelType w:val="multilevel"/>
    <w:tmpl w:val="10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3E948C5"/>
    <w:multiLevelType w:val="multilevel"/>
    <w:tmpl w:val="3D80B05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>
    <w:nsid w:val="57454AB1"/>
    <w:multiLevelType w:val="multilevel"/>
    <w:tmpl w:val="394C75C6"/>
    <w:numStyleLink w:val="LegalHeadings"/>
  </w:abstractNum>
  <w:abstractNum w:abstractNumId="15">
    <w:nsid w:val="57551E12"/>
    <w:multiLevelType w:val="multilevel"/>
    <w:tmpl w:val="394C75C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>
    <w:nsid w:val="57E6533B"/>
    <w:multiLevelType w:val="multilevel"/>
    <w:tmpl w:val="EC72634C"/>
    <w:name w:val="ListBulletTemplate"/>
    <w:lvl w:ilvl="0">
      <w:start w:val="1"/>
      <w:numFmt w:val="decim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B937AA"/>
    <w:multiLevelType w:val="multilevel"/>
    <w:tmpl w:val="EC0645DC"/>
    <w:name w:val="WTO2010BodyLegal"/>
    <w:lvl w:ilvl="0">
      <w:start w:val="1"/>
      <w:numFmt w:val="decimal"/>
      <w:lvlRestart w:val="0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7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53"/>
    <w:rsid w:val="000074D5"/>
    <w:rsid w:val="0002424F"/>
    <w:rsid w:val="000331D6"/>
    <w:rsid w:val="0004567D"/>
    <w:rsid w:val="00067D73"/>
    <w:rsid w:val="00071B26"/>
    <w:rsid w:val="00083CBE"/>
    <w:rsid w:val="000A31C2"/>
    <w:rsid w:val="000A7098"/>
    <w:rsid w:val="000A732C"/>
    <w:rsid w:val="000C3951"/>
    <w:rsid w:val="000C724C"/>
    <w:rsid w:val="000D23F0"/>
    <w:rsid w:val="000D5E63"/>
    <w:rsid w:val="000E24C5"/>
    <w:rsid w:val="000F3D5B"/>
    <w:rsid w:val="00104D9E"/>
    <w:rsid w:val="00114B29"/>
    <w:rsid w:val="001171A2"/>
    <w:rsid w:val="00120B96"/>
    <w:rsid w:val="001273FC"/>
    <w:rsid w:val="001338F0"/>
    <w:rsid w:val="0014012F"/>
    <w:rsid w:val="0015650F"/>
    <w:rsid w:val="00163015"/>
    <w:rsid w:val="00170783"/>
    <w:rsid w:val="00172B05"/>
    <w:rsid w:val="001867F6"/>
    <w:rsid w:val="001B50DF"/>
    <w:rsid w:val="001D7618"/>
    <w:rsid w:val="001F6508"/>
    <w:rsid w:val="002149CB"/>
    <w:rsid w:val="00221619"/>
    <w:rsid w:val="002242B5"/>
    <w:rsid w:val="00255119"/>
    <w:rsid w:val="002650A4"/>
    <w:rsid w:val="002816F8"/>
    <w:rsid w:val="00285658"/>
    <w:rsid w:val="00287066"/>
    <w:rsid w:val="00295BF7"/>
    <w:rsid w:val="002D0D11"/>
    <w:rsid w:val="002D5A5B"/>
    <w:rsid w:val="002E5E58"/>
    <w:rsid w:val="00313253"/>
    <w:rsid w:val="003267CD"/>
    <w:rsid w:val="00334600"/>
    <w:rsid w:val="00337700"/>
    <w:rsid w:val="00342079"/>
    <w:rsid w:val="003422F5"/>
    <w:rsid w:val="00342A86"/>
    <w:rsid w:val="003553C7"/>
    <w:rsid w:val="00365138"/>
    <w:rsid w:val="00371F55"/>
    <w:rsid w:val="003874D2"/>
    <w:rsid w:val="003A0E78"/>
    <w:rsid w:val="003A19CB"/>
    <w:rsid w:val="003A25C3"/>
    <w:rsid w:val="003A58E5"/>
    <w:rsid w:val="003A61A8"/>
    <w:rsid w:val="003B007D"/>
    <w:rsid w:val="003B6D4C"/>
    <w:rsid w:val="003C0EE2"/>
    <w:rsid w:val="003E01FC"/>
    <w:rsid w:val="003F0353"/>
    <w:rsid w:val="003F0704"/>
    <w:rsid w:val="00410C09"/>
    <w:rsid w:val="0043612A"/>
    <w:rsid w:val="004365FA"/>
    <w:rsid w:val="004A030D"/>
    <w:rsid w:val="004A556E"/>
    <w:rsid w:val="004D00CB"/>
    <w:rsid w:val="004D5FBF"/>
    <w:rsid w:val="004F77EE"/>
    <w:rsid w:val="00514483"/>
    <w:rsid w:val="00534767"/>
    <w:rsid w:val="005631BA"/>
    <w:rsid w:val="00571EE1"/>
    <w:rsid w:val="00585782"/>
    <w:rsid w:val="00592965"/>
    <w:rsid w:val="00596536"/>
    <w:rsid w:val="005A6247"/>
    <w:rsid w:val="005B571A"/>
    <w:rsid w:val="005C6D4E"/>
    <w:rsid w:val="005D21E5"/>
    <w:rsid w:val="005E14C9"/>
    <w:rsid w:val="00611252"/>
    <w:rsid w:val="00623FE9"/>
    <w:rsid w:val="006248DB"/>
    <w:rsid w:val="00643C32"/>
    <w:rsid w:val="006538DA"/>
    <w:rsid w:val="00674833"/>
    <w:rsid w:val="006946F5"/>
    <w:rsid w:val="00694A72"/>
    <w:rsid w:val="006A41F1"/>
    <w:rsid w:val="006A4BAD"/>
    <w:rsid w:val="006B2F04"/>
    <w:rsid w:val="006B38C8"/>
    <w:rsid w:val="006C6CDC"/>
    <w:rsid w:val="006D4B72"/>
    <w:rsid w:val="006E0C67"/>
    <w:rsid w:val="006E5050"/>
    <w:rsid w:val="00705AED"/>
    <w:rsid w:val="007162C7"/>
    <w:rsid w:val="00727F5B"/>
    <w:rsid w:val="00735ADA"/>
    <w:rsid w:val="00737125"/>
    <w:rsid w:val="00795114"/>
    <w:rsid w:val="007A761F"/>
    <w:rsid w:val="007B01D9"/>
    <w:rsid w:val="007B21AF"/>
    <w:rsid w:val="007B4290"/>
    <w:rsid w:val="007B7BB1"/>
    <w:rsid w:val="007C04D5"/>
    <w:rsid w:val="007C4766"/>
    <w:rsid w:val="007D2363"/>
    <w:rsid w:val="007D39B5"/>
    <w:rsid w:val="007E50CC"/>
    <w:rsid w:val="007F31BD"/>
    <w:rsid w:val="00812198"/>
    <w:rsid w:val="00817E7E"/>
    <w:rsid w:val="00834FB6"/>
    <w:rsid w:val="008402D9"/>
    <w:rsid w:val="00842D59"/>
    <w:rsid w:val="0085388D"/>
    <w:rsid w:val="00857F9D"/>
    <w:rsid w:val="00880114"/>
    <w:rsid w:val="00885409"/>
    <w:rsid w:val="00894675"/>
    <w:rsid w:val="008A1305"/>
    <w:rsid w:val="008C6AD2"/>
    <w:rsid w:val="00903A6F"/>
    <w:rsid w:val="009112F2"/>
    <w:rsid w:val="0091417D"/>
    <w:rsid w:val="009304CB"/>
    <w:rsid w:val="0093378A"/>
    <w:rsid w:val="0093775F"/>
    <w:rsid w:val="00947AFC"/>
    <w:rsid w:val="009544AD"/>
    <w:rsid w:val="00966CFA"/>
    <w:rsid w:val="009A0D78"/>
    <w:rsid w:val="009B035B"/>
    <w:rsid w:val="009B6CF8"/>
    <w:rsid w:val="009C542E"/>
    <w:rsid w:val="009D63FB"/>
    <w:rsid w:val="009E5717"/>
    <w:rsid w:val="009F3C58"/>
    <w:rsid w:val="009F491D"/>
    <w:rsid w:val="00A000DA"/>
    <w:rsid w:val="00A031EE"/>
    <w:rsid w:val="00A047EB"/>
    <w:rsid w:val="00A10635"/>
    <w:rsid w:val="00A10755"/>
    <w:rsid w:val="00A21DC7"/>
    <w:rsid w:val="00A37C79"/>
    <w:rsid w:val="00A46611"/>
    <w:rsid w:val="00A56D92"/>
    <w:rsid w:val="00A60556"/>
    <w:rsid w:val="00A67526"/>
    <w:rsid w:val="00A73F8C"/>
    <w:rsid w:val="00AB65CD"/>
    <w:rsid w:val="00AC7C4D"/>
    <w:rsid w:val="00AD1003"/>
    <w:rsid w:val="00AE3C0C"/>
    <w:rsid w:val="00AF33E8"/>
    <w:rsid w:val="00B016F2"/>
    <w:rsid w:val="00B022FD"/>
    <w:rsid w:val="00B24B85"/>
    <w:rsid w:val="00B30392"/>
    <w:rsid w:val="00B440EA"/>
    <w:rsid w:val="00B45F9E"/>
    <w:rsid w:val="00B46156"/>
    <w:rsid w:val="00B50024"/>
    <w:rsid w:val="00B60592"/>
    <w:rsid w:val="00B83FE6"/>
    <w:rsid w:val="00B86771"/>
    <w:rsid w:val="00BC17E5"/>
    <w:rsid w:val="00BC2650"/>
    <w:rsid w:val="00BF6530"/>
    <w:rsid w:val="00C30AD7"/>
    <w:rsid w:val="00C34F2D"/>
    <w:rsid w:val="00C45B8E"/>
    <w:rsid w:val="00C47345"/>
    <w:rsid w:val="00C64AA4"/>
    <w:rsid w:val="00C65229"/>
    <w:rsid w:val="00C67AA4"/>
    <w:rsid w:val="00C71274"/>
    <w:rsid w:val="00CB2591"/>
    <w:rsid w:val="00CD0195"/>
    <w:rsid w:val="00CD4A49"/>
    <w:rsid w:val="00CD5EC3"/>
    <w:rsid w:val="00CE1C9D"/>
    <w:rsid w:val="00D420F2"/>
    <w:rsid w:val="00D42D44"/>
    <w:rsid w:val="00D43A94"/>
    <w:rsid w:val="00D65AF6"/>
    <w:rsid w:val="00D66DCB"/>
    <w:rsid w:val="00D66F5C"/>
    <w:rsid w:val="00D82AF6"/>
    <w:rsid w:val="00DA552F"/>
    <w:rsid w:val="00DB47DD"/>
    <w:rsid w:val="00DB53DC"/>
    <w:rsid w:val="00DB7CB0"/>
    <w:rsid w:val="00DC7395"/>
    <w:rsid w:val="00DD1BF7"/>
    <w:rsid w:val="00DD65B2"/>
    <w:rsid w:val="00DD7E38"/>
    <w:rsid w:val="00DF4D2A"/>
    <w:rsid w:val="00E205CA"/>
    <w:rsid w:val="00E464CD"/>
    <w:rsid w:val="00E62AD0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C599A"/>
    <w:rsid w:val="00ED7A15"/>
    <w:rsid w:val="00EE26BA"/>
    <w:rsid w:val="00EE50B7"/>
    <w:rsid w:val="00F0330F"/>
    <w:rsid w:val="00F11625"/>
    <w:rsid w:val="00F325A3"/>
    <w:rsid w:val="00F6594D"/>
    <w:rsid w:val="00F81F0F"/>
    <w:rsid w:val="00F84734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23FE9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23FE9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23FE9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23FE9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23FE9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23FE9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23FE9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23FE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23FE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23FE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3FE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623FE9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623FE9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623FE9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623FE9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623FE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623FE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623FE9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623FE9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E9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623FE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23FE9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623FE9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623FE9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623FE9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23FE9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623FE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23FE9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623FE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23FE9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623FE9"/>
    <w:rPr>
      <w:szCs w:val="20"/>
    </w:rPr>
  </w:style>
  <w:style w:type="character" w:customStyle="1" w:styleId="EndnoteTextChar">
    <w:name w:val="Endnote Text Char"/>
    <w:link w:val="EndnoteText"/>
    <w:uiPriority w:val="49"/>
    <w:rsid w:val="00623FE9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23FE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23FE9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623FE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23FE9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623FE9"/>
    <w:pPr>
      <w:ind w:left="567" w:right="567" w:firstLine="0"/>
    </w:pPr>
  </w:style>
  <w:style w:type="character" w:styleId="FootnoteReference">
    <w:name w:val="footnote reference"/>
    <w:uiPriority w:val="5"/>
    <w:rsid w:val="00623FE9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623FE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23FE9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623FE9"/>
    <w:pPr>
      <w:numPr>
        <w:numId w:val="6"/>
      </w:numPr>
    </w:pPr>
  </w:style>
  <w:style w:type="paragraph" w:styleId="ListBullet">
    <w:name w:val="List Bullet"/>
    <w:basedOn w:val="Normal"/>
    <w:uiPriority w:val="1"/>
    <w:rsid w:val="00623FE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23FE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23FE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23FE9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23FE9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23FE9"/>
    <w:pPr>
      <w:ind w:left="720"/>
      <w:contextualSpacing/>
    </w:pPr>
  </w:style>
  <w:style w:type="numbering" w:customStyle="1" w:styleId="ListBullets">
    <w:name w:val="ListBullets"/>
    <w:uiPriority w:val="99"/>
    <w:rsid w:val="00623FE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23FE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23FE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23FE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23FE9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623FE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23FE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23FE9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23FE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23FE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623FE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23FE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23FE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23FE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23FE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23FE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23FE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23FE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23FE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23F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23FE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23FE9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623FE9"/>
  </w:style>
  <w:style w:type="paragraph" w:styleId="BlockText">
    <w:name w:val="Block Text"/>
    <w:basedOn w:val="Normal"/>
    <w:uiPriority w:val="99"/>
    <w:semiHidden/>
    <w:unhideWhenUsed/>
    <w:rsid w:val="00623FE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3FE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3F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3F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3F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3F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3FE9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623FE9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623FE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3FE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623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FE9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3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3FE9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3FE9"/>
  </w:style>
  <w:style w:type="character" w:customStyle="1" w:styleId="DateChar">
    <w:name w:val="Date Char"/>
    <w:basedOn w:val="DefaultParagraphFont"/>
    <w:link w:val="Date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3F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FE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3FE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623FE9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623F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3FE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23FE9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623FE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3FE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3FE9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623FE9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623FE9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623FE9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623FE9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FE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FE9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623FE9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623FE9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623FE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623FE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23FE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23FE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23FE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23FE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23FE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23FE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23FE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23FE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3FE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23FE9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23F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23FE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623FE9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623FE9"/>
    <w:rPr>
      <w:lang w:val="fr-FR"/>
    </w:rPr>
  </w:style>
  <w:style w:type="paragraph" w:styleId="List">
    <w:name w:val="List"/>
    <w:basedOn w:val="Normal"/>
    <w:uiPriority w:val="99"/>
    <w:semiHidden/>
    <w:unhideWhenUsed/>
    <w:rsid w:val="00623F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3F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3F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3F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3F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23F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3F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3F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3F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3F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23FE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23FE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23FE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23FE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23FE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23F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3FE9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3F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3FE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623FE9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623FE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3FE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3F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23FE9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623FE9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23F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FE9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23F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23FE9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3F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3FE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623FE9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623FE9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623FE9"/>
    <w:rPr>
      <w:smallCaps/>
      <w:color w:val="C0504D" w:themeColor="accent2"/>
      <w:u w:val="single"/>
      <w:lang w:val="fr-FR"/>
    </w:rPr>
  </w:style>
  <w:style w:type="paragraph" w:customStyle="1" w:styleId="Titredudocument2">
    <w:name w:val="Titre du document 2"/>
    <w:basedOn w:val="Normal"/>
    <w:rsid w:val="00313253"/>
    <w:pPr>
      <w:jc w:val="center"/>
    </w:pPr>
    <w:rPr>
      <w:u w:val="single"/>
    </w:rPr>
  </w:style>
  <w:style w:type="numbering" w:styleId="111111">
    <w:name w:val="Outline List 2"/>
    <w:basedOn w:val="NoList"/>
    <w:uiPriority w:val="99"/>
    <w:semiHidden/>
    <w:unhideWhenUsed/>
    <w:rsid w:val="00B440EA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B440EA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B440EA"/>
    <w:pPr>
      <w:numPr>
        <w:numId w:val="11"/>
      </w:numPr>
    </w:pPr>
  </w:style>
  <w:style w:type="table" w:styleId="TableColumns1">
    <w:name w:val="Table Columns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440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440E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440E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440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440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44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B440E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5A6247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5A6247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623FE9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623FE9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23FE9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23FE9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23FE9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23FE9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23FE9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23FE9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23FE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23FE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23FE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3FE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623FE9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623FE9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623FE9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623FE9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623FE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623FE9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623FE9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623FE9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E9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623FE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23FE9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623FE9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623FE9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623FE9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23FE9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623FE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23FE9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623FE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23FE9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623FE9"/>
    <w:rPr>
      <w:szCs w:val="20"/>
    </w:rPr>
  </w:style>
  <w:style w:type="character" w:customStyle="1" w:styleId="EndnoteTextChar">
    <w:name w:val="Endnote Text Char"/>
    <w:link w:val="EndnoteText"/>
    <w:uiPriority w:val="49"/>
    <w:rsid w:val="00623FE9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23FE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23FE9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623FE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23FE9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623FE9"/>
    <w:pPr>
      <w:ind w:left="567" w:right="567" w:firstLine="0"/>
    </w:pPr>
  </w:style>
  <w:style w:type="character" w:styleId="FootnoteReference">
    <w:name w:val="footnote reference"/>
    <w:uiPriority w:val="5"/>
    <w:rsid w:val="00623FE9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623FE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23FE9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623FE9"/>
    <w:pPr>
      <w:numPr>
        <w:numId w:val="6"/>
      </w:numPr>
    </w:pPr>
  </w:style>
  <w:style w:type="paragraph" w:styleId="ListBullet">
    <w:name w:val="List Bullet"/>
    <w:basedOn w:val="Normal"/>
    <w:uiPriority w:val="1"/>
    <w:rsid w:val="00623FE9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23FE9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23FE9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23FE9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23FE9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623FE9"/>
    <w:pPr>
      <w:ind w:left="720"/>
      <w:contextualSpacing/>
    </w:pPr>
  </w:style>
  <w:style w:type="numbering" w:customStyle="1" w:styleId="ListBullets">
    <w:name w:val="ListBullets"/>
    <w:uiPriority w:val="99"/>
    <w:rsid w:val="00623FE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623FE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23FE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623FE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23FE9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623FE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23FE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23FE9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623FE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23FE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623FE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23FE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23FE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23FE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23FE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623FE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23FE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623FE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623FE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23FE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623F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623FE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23FE9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623FE9"/>
  </w:style>
  <w:style w:type="paragraph" w:styleId="BlockText">
    <w:name w:val="Block Text"/>
    <w:basedOn w:val="Normal"/>
    <w:uiPriority w:val="99"/>
    <w:semiHidden/>
    <w:unhideWhenUsed/>
    <w:rsid w:val="00623FE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3FE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3F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3F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3F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3F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3FE9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623FE9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623FE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3FE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623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FE9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3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3FE9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3FE9"/>
  </w:style>
  <w:style w:type="character" w:customStyle="1" w:styleId="DateChar">
    <w:name w:val="Date Char"/>
    <w:basedOn w:val="DefaultParagraphFont"/>
    <w:link w:val="Date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3F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FE9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3FE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623FE9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623F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3FE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23FE9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623FE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3FE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3FE9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623FE9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623FE9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623FE9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623FE9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FE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FE9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623FE9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623FE9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623FE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623FE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23FE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23FE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23FE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23FE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23FE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23FE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23FE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23FE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3FE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23FE9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23F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23FE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623FE9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623FE9"/>
    <w:rPr>
      <w:lang w:val="fr-FR"/>
    </w:rPr>
  </w:style>
  <w:style w:type="paragraph" w:styleId="List">
    <w:name w:val="List"/>
    <w:basedOn w:val="Normal"/>
    <w:uiPriority w:val="99"/>
    <w:semiHidden/>
    <w:unhideWhenUsed/>
    <w:rsid w:val="00623F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3F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3F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3F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3F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23F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3F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3F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3F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3F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23FE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23FE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23FE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23FE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23FE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23F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3FE9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3F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3FE9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623FE9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623FE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3FE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3F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23FE9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623FE9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623F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FE9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23F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23FE9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3F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3FE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3FE9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623FE9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623FE9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623FE9"/>
    <w:rPr>
      <w:smallCaps/>
      <w:color w:val="C0504D" w:themeColor="accent2"/>
      <w:u w:val="single"/>
      <w:lang w:val="fr-FR"/>
    </w:rPr>
  </w:style>
  <w:style w:type="paragraph" w:customStyle="1" w:styleId="Titredudocument2">
    <w:name w:val="Titre du document 2"/>
    <w:basedOn w:val="Normal"/>
    <w:rsid w:val="00313253"/>
    <w:pPr>
      <w:jc w:val="center"/>
    </w:pPr>
    <w:rPr>
      <w:u w:val="single"/>
    </w:rPr>
  </w:style>
  <w:style w:type="numbering" w:styleId="111111">
    <w:name w:val="Outline List 2"/>
    <w:basedOn w:val="NoList"/>
    <w:uiPriority w:val="99"/>
    <w:semiHidden/>
    <w:unhideWhenUsed/>
    <w:rsid w:val="00B440EA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B440EA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B440EA"/>
    <w:pPr>
      <w:numPr>
        <w:numId w:val="11"/>
      </w:numPr>
    </w:pPr>
  </w:style>
  <w:style w:type="table" w:styleId="TableColumns1">
    <w:name w:val="Table Columns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B440E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440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B440E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440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B440E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B440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B440EA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B440EA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440EA"/>
    <w:rPr>
      <w:rFonts w:ascii="Verdana" w:eastAsia="Times New Roman" w:hAnsi="Verdan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440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440EA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440E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440E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440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440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44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B440E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B440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440E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440E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5A6247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5A6247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623FE9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7B4F-5501-4500-8749-E74DD96E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5</Words>
  <Characters>797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 LISTES</vt:lpstr>
    </vt:vector>
  </TitlesOfParts>
  <Manager/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26T10:58:00Z</cp:lastPrinted>
  <dcterms:created xsi:type="dcterms:W3CDTF">2017-07-26T12:24:00Z</dcterms:created>
  <dcterms:modified xsi:type="dcterms:W3CDTF">2017-07-26T13:43:00Z</dcterms:modified>
</cp:coreProperties>
</file>